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9E" w:rsidRDefault="00E1319E" w:rsidP="005736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F515C5" w:rsidRPr="0057366A" w:rsidRDefault="00F515C5" w:rsidP="005736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Default="00E1319E" w:rsidP="005736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Pr="0057366A" w:rsidRDefault="0057366A" w:rsidP="0057366A">
      <w:pPr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 xml:space="preserve">Выступление на </w:t>
      </w:r>
      <w:proofErr w:type="gramStart"/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>опорном</w:t>
      </w:r>
      <w:proofErr w:type="gramEnd"/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 xml:space="preserve"> ДОУ </w:t>
      </w:r>
    </w:p>
    <w:p w:rsidR="00E1319E" w:rsidRPr="0057366A" w:rsidRDefault="00E1319E" w:rsidP="0057366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>по художественно-эстетическому  развитию</w:t>
      </w:r>
    </w:p>
    <w:p w:rsidR="00E1319E" w:rsidRPr="0057366A" w:rsidRDefault="00E1319E" w:rsidP="0057366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>Познавательно-творческий  проект</w:t>
      </w:r>
    </w:p>
    <w:p w:rsidR="00E1319E" w:rsidRPr="0057366A" w:rsidRDefault="00E1319E" w:rsidP="0057366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 xml:space="preserve"> «Русская матрёшка»</w:t>
      </w:r>
    </w:p>
    <w:p w:rsidR="00E1319E" w:rsidRPr="0057366A" w:rsidRDefault="00E1319E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color w:val="AC66BB"/>
          <w:kern w:val="24"/>
          <w:sz w:val="32"/>
          <w:szCs w:val="32"/>
          <w:lang w:eastAsia="ru-RU"/>
        </w:rPr>
      </w:pPr>
    </w:p>
    <w:p w:rsidR="00E1319E" w:rsidRDefault="00E1319E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color w:val="AC66BB"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color w:val="AC66BB"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color w:val="AC66BB"/>
          <w:kern w:val="24"/>
          <w:sz w:val="32"/>
          <w:szCs w:val="32"/>
          <w:lang w:eastAsia="ru-RU"/>
        </w:rPr>
      </w:pPr>
    </w:p>
    <w:p w:rsidR="0057366A" w:rsidRP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color w:val="AC66BB"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color w:val="AC66BB"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/>
        <w:ind w:firstLine="567"/>
        <w:jc w:val="right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 xml:space="preserve">Воспитатель: </w:t>
      </w:r>
      <w:proofErr w:type="spellStart"/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>Стеканова.А.В</w:t>
      </w:r>
      <w:proofErr w:type="spellEnd"/>
    </w:p>
    <w:p w:rsidR="00E1319E" w:rsidRPr="0057366A" w:rsidRDefault="00E1319E" w:rsidP="0057366A">
      <w:pPr>
        <w:spacing w:after="0"/>
        <w:ind w:firstLine="567"/>
        <w:jc w:val="right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>МБДОУ «Детский сад № 13»</w:t>
      </w:r>
    </w:p>
    <w:p w:rsidR="00E1319E" w:rsidRPr="0057366A" w:rsidRDefault="00E1319E" w:rsidP="0057366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Default="00E1319E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57366A" w:rsidRPr="0057366A" w:rsidRDefault="0057366A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/>
        <w:ind w:firstLine="567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</w:p>
    <w:p w:rsidR="00E1319E" w:rsidRPr="0057366A" w:rsidRDefault="00E1319E" w:rsidP="0057366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>п</w:t>
      </w:r>
      <w:proofErr w:type="gramStart"/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>.Г</w:t>
      </w:r>
      <w:proofErr w:type="gramEnd"/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>идроторф</w:t>
      </w:r>
    </w:p>
    <w:p w:rsidR="00E1319E" w:rsidRPr="0057366A" w:rsidRDefault="00E1319E" w:rsidP="0057366A">
      <w:pPr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</w:pPr>
      <w:r w:rsidRPr="0057366A">
        <w:rPr>
          <w:rFonts w:ascii="Times New Roman" w:hAnsi="Times New Roman" w:cs="Times New Roman"/>
          <w:b/>
          <w:bCs/>
          <w:iCs/>
          <w:kern w:val="24"/>
          <w:sz w:val="32"/>
          <w:szCs w:val="32"/>
          <w:lang w:eastAsia="ru-RU"/>
        </w:rPr>
        <w:t>2019 год</w:t>
      </w:r>
    </w:p>
    <w:p w:rsidR="00E1319E" w:rsidRPr="0057366A" w:rsidRDefault="00E1319E" w:rsidP="0057366A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5736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1 слайд</w:t>
      </w:r>
    </w:p>
    <w:p w:rsidR="00C078B0" w:rsidRPr="0057366A" w:rsidRDefault="00C078B0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ый день, уважаемые коллеги! Сегодня я хочу поделиться опытом работы по реализации проекта с детьми раннего возраста «Русская матрешка».</w:t>
      </w:r>
    </w:p>
    <w:p w:rsidR="007C7EE2" w:rsidRPr="0057366A" w:rsidRDefault="00C078B0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57366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r w:rsidR="007C7EE2" w:rsidRPr="0057366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2 слайд</w:t>
      </w:r>
    </w:p>
    <w:p w:rsidR="00162D15" w:rsidRPr="0057366A" w:rsidRDefault="00C078B0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возникла идея реализовать данный проект? В зимний период </w:t>
      </w:r>
      <w:r w:rsidR="00162D15" w:rsidRPr="005736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шим коллективом был разработан проект  </w:t>
      </w:r>
      <w:r w:rsidR="00C94A2B" w:rsidRPr="005736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благоустройству территории в рамках районного смотра-конкурса «Зимняя сказка», назывался он «Музей народной игрушки под открытым небом». </w:t>
      </w:r>
    </w:p>
    <w:p w:rsidR="005A7B0E" w:rsidRPr="0057366A" w:rsidRDefault="005A7B0E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57366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3 слайд</w:t>
      </w:r>
    </w:p>
    <w:p w:rsidR="00C94A2B" w:rsidRPr="0057366A" w:rsidRDefault="00C94A2B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амках реализации этого проекта мы  слепили на своем участке Матрешек, которые привлекали внимание детей своими яркими сарафанами, платками. Каждый день дети с удовольствием спешили выйти погулять с матрешками</w:t>
      </w:r>
      <w:r w:rsidR="00F515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оиграть с ними</w:t>
      </w:r>
      <w:r w:rsidRPr="005736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Интерес к народной игрушке был очевиден, </w:t>
      </w:r>
      <w:r w:rsidR="00A953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 </w:t>
      </w:r>
      <w:r w:rsidR="007C7EE2" w:rsidRPr="005736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никла идея реализовать данный проект.</w:t>
      </w:r>
    </w:p>
    <w:p w:rsidR="005A7B0E" w:rsidRPr="0057366A" w:rsidRDefault="005A7B0E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57366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4 слайд</w:t>
      </w:r>
    </w:p>
    <w:p w:rsidR="00162D15" w:rsidRPr="0057366A" w:rsidRDefault="007C7EE2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трешка таит в себе широкий потенциал для раннего развития ребенка. </w:t>
      </w:r>
      <w:r w:rsidR="00162D15" w:rsidRPr="005736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а способна вызвать у ребенка эмоциональный отклик, стимулировать его развитие, активизировать игру, способствовать музыкальному и творческому развитию детей. </w:t>
      </w: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 наш был краткосрочным, 2 недели.</w:t>
      </w:r>
    </w:p>
    <w:p w:rsidR="005A7B0E" w:rsidRPr="0057366A" w:rsidRDefault="005A7B0E" w:rsidP="0057366A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366A">
        <w:rPr>
          <w:rFonts w:ascii="Times New Roman" w:hAnsi="Times New Roman" w:cs="Times New Roman"/>
          <w:b/>
          <w:sz w:val="32"/>
          <w:szCs w:val="32"/>
          <w:u w:val="single"/>
        </w:rPr>
        <w:t>5 слайд</w:t>
      </w: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7366A">
        <w:rPr>
          <w:rFonts w:ascii="Times New Roman" w:hAnsi="Times New Roman" w:cs="Times New Roman"/>
          <w:sz w:val="32"/>
          <w:szCs w:val="32"/>
        </w:rPr>
        <w:t xml:space="preserve">Определяя работу над проектом, я ставила перед собой </w:t>
      </w:r>
      <w:r w:rsidRPr="0057366A">
        <w:rPr>
          <w:rFonts w:ascii="Times New Roman" w:hAnsi="Times New Roman" w:cs="Times New Roman"/>
          <w:b/>
          <w:sz w:val="32"/>
          <w:szCs w:val="32"/>
        </w:rPr>
        <w:t>цель</w:t>
      </w:r>
      <w:r w:rsidRPr="0057366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7366A">
        <w:rPr>
          <w:rFonts w:ascii="Times New Roman" w:hAnsi="Times New Roman" w:cs="Times New Roman"/>
          <w:bCs/>
          <w:sz w:val="32"/>
          <w:szCs w:val="32"/>
        </w:rPr>
        <w:t xml:space="preserve">Создание условий, раскрывающих творческий и интеллектуальный потенциал детей раннего возраста в процессе ознакомления с русской народной игрушкой Матрешкой. </w:t>
      </w: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7366A">
        <w:rPr>
          <w:rFonts w:ascii="Times New Roman" w:hAnsi="Times New Roman" w:cs="Times New Roman"/>
          <w:sz w:val="32"/>
          <w:szCs w:val="32"/>
        </w:rPr>
        <w:t xml:space="preserve">Для реализации данной цели были поставлены задачи: </w:t>
      </w: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7366A">
        <w:rPr>
          <w:rFonts w:ascii="Times New Roman" w:hAnsi="Times New Roman" w:cs="Times New Roman"/>
          <w:bCs/>
          <w:sz w:val="32"/>
          <w:szCs w:val="32"/>
        </w:rPr>
        <w:t xml:space="preserve">1. Сформировать у ребенка представление о русской народной игрушке МАТРЁШКЕ. </w:t>
      </w: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7366A">
        <w:rPr>
          <w:rFonts w:ascii="Times New Roman" w:hAnsi="Times New Roman" w:cs="Times New Roman"/>
          <w:bCs/>
          <w:sz w:val="32"/>
          <w:szCs w:val="32"/>
        </w:rPr>
        <w:t xml:space="preserve">2. Развивать творческие способности детей в продуктивной и музыкальной деятельности, знакомить с народными промыслами. </w:t>
      </w: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7366A">
        <w:rPr>
          <w:rFonts w:ascii="Times New Roman" w:hAnsi="Times New Roman" w:cs="Times New Roman"/>
          <w:bCs/>
          <w:sz w:val="32"/>
          <w:szCs w:val="32"/>
        </w:rPr>
        <w:t>3.</w:t>
      </w:r>
      <w:r w:rsidRPr="0057366A">
        <w:rPr>
          <w:rFonts w:ascii="Times New Roman" w:hAnsi="Times New Roman" w:cs="Times New Roman"/>
          <w:sz w:val="32"/>
          <w:szCs w:val="32"/>
        </w:rPr>
        <w:t xml:space="preserve"> </w:t>
      </w:r>
      <w:r w:rsidRPr="0057366A">
        <w:rPr>
          <w:rFonts w:ascii="Times New Roman" w:hAnsi="Times New Roman" w:cs="Times New Roman"/>
          <w:bCs/>
          <w:sz w:val="32"/>
          <w:szCs w:val="32"/>
        </w:rPr>
        <w:t>Развивать эмоциональную отзывчивость детей на произведения народного творчества;</w:t>
      </w: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7366A">
        <w:rPr>
          <w:rFonts w:ascii="Times New Roman" w:hAnsi="Times New Roman" w:cs="Times New Roman"/>
          <w:bCs/>
          <w:sz w:val="32"/>
          <w:szCs w:val="32"/>
        </w:rPr>
        <w:t xml:space="preserve">4. Развивать познавательные способности, речевые умения, мелкую моторику рук, обогащать словарный запас. </w:t>
      </w:r>
    </w:p>
    <w:p w:rsidR="005A7B0E" w:rsidRPr="0057366A" w:rsidRDefault="005A7B0E" w:rsidP="0057366A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366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6 слайд</w:t>
      </w: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7366A">
        <w:rPr>
          <w:rFonts w:ascii="Times New Roman" w:hAnsi="Times New Roman" w:cs="Times New Roman"/>
          <w:sz w:val="32"/>
          <w:szCs w:val="32"/>
        </w:rPr>
        <w:t xml:space="preserve">В результате реализации  проекта  мы предполагали, что у детей будут сформированы представления о русской народной игрушке, повысится заинтересованность и желание использовать ее в свободной деятельности. А также дети смогут проявить свои </w:t>
      </w:r>
      <w:r w:rsidR="00A9534D">
        <w:rPr>
          <w:rFonts w:ascii="Times New Roman" w:hAnsi="Times New Roman" w:cs="Times New Roman"/>
          <w:sz w:val="32"/>
          <w:szCs w:val="32"/>
        </w:rPr>
        <w:t xml:space="preserve">познавательные и </w:t>
      </w:r>
      <w:r w:rsidRPr="0057366A">
        <w:rPr>
          <w:rFonts w:ascii="Times New Roman" w:hAnsi="Times New Roman" w:cs="Times New Roman"/>
          <w:sz w:val="32"/>
          <w:szCs w:val="32"/>
        </w:rPr>
        <w:t xml:space="preserve">творческие  способности. </w:t>
      </w:r>
    </w:p>
    <w:p w:rsidR="007C7EE2" w:rsidRPr="0057366A" w:rsidRDefault="005A7B0E" w:rsidP="0057366A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366A">
        <w:rPr>
          <w:rFonts w:ascii="Times New Roman" w:hAnsi="Times New Roman" w:cs="Times New Roman"/>
          <w:b/>
          <w:sz w:val="32"/>
          <w:szCs w:val="32"/>
          <w:u w:val="single"/>
        </w:rPr>
        <w:t>7 слайд</w:t>
      </w:r>
    </w:p>
    <w:p w:rsidR="007C7EE2" w:rsidRPr="0057366A" w:rsidRDefault="007C7EE2" w:rsidP="0057366A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7366A">
        <w:rPr>
          <w:rFonts w:ascii="Times New Roman" w:hAnsi="Times New Roman" w:cs="Times New Roman"/>
          <w:sz w:val="32"/>
          <w:szCs w:val="32"/>
        </w:rPr>
        <w:t>На подготовительном  этапе</w:t>
      </w:r>
      <w:r w:rsidRPr="0057366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F4E98" w:rsidRPr="005736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E98" w:rsidRPr="0057366A">
        <w:rPr>
          <w:rFonts w:ascii="Times New Roman" w:hAnsi="Times New Roman" w:cs="Times New Roman"/>
          <w:sz w:val="32"/>
          <w:szCs w:val="32"/>
        </w:rPr>
        <w:t>мы создали мини</w:t>
      </w:r>
      <w:r w:rsidR="00A9534D">
        <w:rPr>
          <w:rFonts w:ascii="Times New Roman" w:hAnsi="Times New Roman" w:cs="Times New Roman"/>
          <w:sz w:val="32"/>
          <w:szCs w:val="32"/>
        </w:rPr>
        <w:t xml:space="preserve"> </w:t>
      </w:r>
      <w:r w:rsidR="00AF4E98" w:rsidRPr="0057366A">
        <w:rPr>
          <w:rFonts w:ascii="Times New Roman" w:hAnsi="Times New Roman" w:cs="Times New Roman"/>
          <w:sz w:val="32"/>
          <w:szCs w:val="32"/>
        </w:rPr>
        <w:t xml:space="preserve">- музей Матрешки, в котором разместили не только матрешек различных размеров и </w:t>
      </w:r>
      <w:r w:rsidR="003C5E3A" w:rsidRPr="0057366A">
        <w:rPr>
          <w:rFonts w:ascii="Times New Roman" w:hAnsi="Times New Roman" w:cs="Times New Roman"/>
          <w:sz w:val="32"/>
          <w:szCs w:val="32"/>
        </w:rPr>
        <w:t>расцветки</w:t>
      </w:r>
      <w:r w:rsidR="00AF4E98" w:rsidRPr="0057366A">
        <w:rPr>
          <w:rFonts w:ascii="Times New Roman" w:hAnsi="Times New Roman" w:cs="Times New Roman"/>
          <w:sz w:val="32"/>
          <w:szCs w:val="32"/>
        </w:rPr>
        <w:t>, но и матрешек по сказкам «Курочка Ряба» и «Теремок».</w:t>
      </w:r>
      <w:r w:rsidR="00AF4E98" w:rsidRPr="0057366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F4E98" w:rsidRPr="0057366A">
        <w:rPr>
          <w:rFonts w:ascii="Times New Roman" w:hAnsi="Times New Roman" w:cs="Times New Roman"/>
          <w:sz w:val="32"/>
          <w:szCs w:val="32"/>
        </w:rPr>
        <w:t>М</w:t>
      </w:r>
      <w:r w:rsidR="005A7B0E" w:rsidRPr="0057366A">
        <w:rPr>
          <w:rFonts w:ascii="Times New Roman" w:hAnsi="Times New Roman" w:cs="Times New Roman"/>
          <w:sz w:val="32"/>
          <w:szCs w:val="32"/>
        </w:rPr>
        <w:t xml:space="preserve">ною </w:t>
      </w:r>
      <w:r w:rsidR="00AF4E98" w:rsidRPr="0057366A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5A7B0E" w:rsidRPr="0057366A">
        <w:rPr>
          <w:rFonts w:ascii="Times New Roman" w:hAnsi="Times New Roman" w:cs="Times New Roman"/>
          <w:sz w:val="32"/>
          <w:szCs w:val="32"/>
        </w:rPr>
        <w:t>были</w:t>
      </w:r>
      <w:r w:rsidRPr="0057366A">
        <w:rPr>
          <w:rFonts w:ascii="Times New Roman" w:hAnsi="Times New Roman" w:cs="Times New Roman"/>
          <w:sz w:val="32"/>
          <w:szCs w:val="32"/>
        </w:rPr>
        <w:t xml:space="preserve"> подобран</w:t>
      </w:r>
      <w:r w:rsidR="005A7B0E" w:rsidRPr="0057366A">
        <w:rPr>
          <w:rFonts w:ascii="Times New Roman" w:hAnsi="Times New Roman" w:cs="Times New Roman"/>
          <w:sz w:val="32"/>
          <w:szCs w:val="32"/>
        </w:rPr>
        <w:t xml:space="preserve">ы рассказы, стихи, </w:t>
      </w:r>
      <w:proofErr w:type="spellStart"/>
      <w:r w:rsidR="005A7B0E" w:rsidRPr="0057366A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="003C5E3A" w:rsidRPr="0057366A">
        <w:rPr>
          <w:rFonts w:ascii="Times New Roman" w:hAnsi="Times New Roman" w:cs="Times New Roman"/>
          <w:sz w:val="32"/>
          <w:szCs w:val="32"/>
        </w:rPr>
        <w:t>, загадки</w:t>
      </w:r>
      <w:r w:rsidR="005A7B0E" w:rsidRPr="0057366A">
        <w:rPr>
          <w:rFonts w:ascii="Times New Roman" w:hAnsi="Times New Roman" w:cs="Times New Roman"/>
          <w:sz w:val="32"/>
          <w:szCs w:val="32"/>
        </w:rPr>
        <w:t xml:space="preserve"> </w:t>
      </w:r>
      <w:r w:rsidRPr="0057366A">
        <w:rPr>
          <w:rFonts w:ascii="Times New Roman" w:hAnsi="Times New Roman" w:cs="Times New Roman"/>
          <w:sz w:val="32"/>
          <w:szCs w:val="32"/>
        </w:rPr>
        <w:t xml:space="preserve"> по теме, </w:t>
      </w:r>
      <w:r w:rsidR="005A7B0E" w:rsidRPr="0057366A">
        <w:rPr>
          <w:rFonts w:ascii="Times New Roman" w:hAnsi="Times New Roman" w:cs="Times New Roman"/>
          <w:sz w:val="32"/>
          <w:szCs w:val="32"/>
        </w:rPr>
        <w:t>сделаны дидактические</w:t>
      </w:r>
      <w:r w:rsidRPr="0057366A">
        <w:rPr>
          <w:rFonts w:ascii="Times New Roman" w:hAnsi="Times New Roman" w:cs="Times New Roman"/>
          <w:sz w:val="32"/>
          <w:szCs w:val="32"/>
        </w:rPr>
        <w:t xml:space="preserve"> </w:t>
      </w:r>
      <w:r w:rsidR="005A7B0E" w:rsidRPr="0057366A">
        <w:rPr>
          <w:rFonts w:ascii="Times New Roman" w:hAnsi="Times New Roman" w:cs="Times New Roman"/>
          <w:sz w:val="32"/>
          <w:szCs w:val="32"/>
        </w:rPr>
        <w:t>игры</w:t>
      </w:r>
      <w:r w:rsidRPr="0057366A">
        <w:rPr>
          <w:rFonts w:ascii="Times New Roman" w:hAnsi="Times New Roman" w:cs="Times New Roman"/>
          <w:sz w:val="32"/>
          <w:szCs w:val="32"/>
        </w:rPr>
        <w:t xml:space="preserve">, альбомы для рассматривания, </w:t>
      </w:r>
      <w:r w:rsidR="005A7B0E" w:rsidRPr="0057366A">
        <w:rPr>
          <w:rFonts w:ascii="Times New Roman" w:hAnsi="Times New Roman" w:cs="Times New Roman"/>
          <w:sz w:val="32"/>
          <w:szCs w:val="32"/>
        </w:rPr>
        <w:t xml:space="preserve">игровые задания. </w:t>
      </w:r>
      <w:r w:rsidR="00AF4E98" w:rsidRPr="0057366A">
        <w:rPr>
          <w:rFonts w:ascii="Times New Roman" w:hAnsi="Times New Roman" w:cs="Times New Roman"/>
          <w:sz w:val="32"/>
          <w:szCs w:val="32"/>
        </w:rPr>
        <w:t xml:space="preserve">В уголок </w:t>
      </w:r>
      <w:proofErr w:type="spellStart"/>
      <w:r w:rsidR="00AF4E98" w:rsidRPr="0057366A">
        <w:rPr>
          <w:rFonts w:ascii="Times New Roman" w:hAnsi="Times New Roman" w:cs="Times New Roman"/>
          <w:sz w:val="32"/>
          <w:szCs w:val="32"/>
        </w:rPr>
        <w:t>ряжения</w:t>
      </w:r>
      <w:proofErr w:type="spellEnd"/>
      <w:r w:rsidR="00AF4E98" w:rsidRPr="0057366A">
        <w:rPr>
          <w:rFonts w:ascii="Times New Roman" w:hAnsi="Times New Roman" w:cs="Times New Roman"/>
          <w:sz w:val="32"/>
          <w:szCs w:val="32"/>
        </w:rPr>
        <w:t xml:space="preserve"> мы добавили разноцветные платочки. </w:t>
      </w:r>
      <w:r w:rsidR="005A7B0E" w:rsidRPr="0057366A">
        <w:rPr>
          <w:rFonts w:ascii="Times New Roman" w:hAnsi="Times New Roman" w:cs="Times New Roman"/>
          <w:sz w:val="32"/>
          <w:szCs w:val="32"/>
        </w:rPr>
        <w:t>Музыкальный руководитель помогла подобрать</w:t>
      </w:r>
      <w:r w:rsidRPr="0057366A">
        <w:rPr>
          <w:rFonts w:ascii="Times New Roman" w:hAnsi="Times New Roman" w:cs="Times New Roman"/>
          <w:sz w:val="32"/>
          <w:szCs w:val="32"/>
        </w:rPr>
        <w:t xml:space="preserve"> аудиозаписи</w:t>
      </w:r>
      <w:r w:rsidR="005A7B0E" w:rsidRPr="0057366A">
        <w:rPr>
          <w:rFonts w:ascii="Times New Roman" w:hAnsi="Times New Roman" w:cs="Times New Roman"/>
          <w:sz w:val="32"/>
          <w:szCs w:val="32"/>
        </w:rPr>
        <w:t xml:space="preserve"> песенок и танцев</w:t>
      </w:r>
      <w:r w:rsidRPr="0057366A">
        <w:rPr>
          <w:rFonts w:ascii="Times New Roman" w:hAnsi="Times New Roman" w:cs="Times New Roman"/>
          <w:sz w:val="32"/>
          <w:szCs w:val="32"/>
        </w:rPr>
        <w:t>,</w:t>
      </w:r>
      <w:r w:rsidR="005A7B0E" w:rsidRPr="0057366A">
        <w:rPr>
          <w:rFonts w:ascii="Times New Roman" w:hAnsi="Times New Roman" w:cs="Times New Roman"/>
          <w:sz w:val="32"/>
          <w:szCs w:val="32"/>
        </w:rPr>
        <w:t xml:space="preserve"> </w:t>
      </w:r>
      <w:r w:rsidR="00A9534D">
        <w:rPr>
          <w:rFonts w:ascii="Times New Roman" w:hAnsi="Times New Roman" w:cs="Times New Roman"/>
          <w:sz w:val="32"/>
          <w:szCs w:val="32"/>
        </w:rPr>
        <w:t>так</w:t>
      </w:r>
      <w:r w:rsidR="005A7B0E" w:rsidRPr="0057366A">
        <w:rPr>
          <w:rFonts w:ascii="Times New Roman" w:hAnsi="Times New Roman" w:cs="Times New Roman"/>
          <w:sz w:val="32"/>
          <w:szCs w:val="32"/>
        </w:rPr>
        <w:t xml:space="preserve"> </w:t>
      </w:r>
      <w:r w:rsidRPr="0057366A">
        <w:rPr>
          <w:rFonts w:ascii="Times New Roman" w:hAnsi="Times New Roman" w:cs="Times New Roman"/>
          <w:sz w:val="32"/>
          <w:szCs w:val="32"/>
        </w:rPr>
        <w:t xml:space="preserve"> </w:t>
      </w:r>
      <w:r w:rsidR="00AF4E98" w:rsidRPr="0057366A">
        <w:rPr>
          <w:rFonts w:ascii="Times New Roman" w:hAnsi="Times New Roman" w:cs="Times New Roman"/>
          <w:sz w:val="32"/>
          <w:szCs w:val="32"/>
        </w:rPr>
        <w:t xml:space="preserve">была </w:t>
      </w:r>
      <w:r w:rsidRPr="0057366A">
        <w:rPr>
          <w:rFonts w:ascii="Times New Roman" w:hAnsi="Times New Roman" w:cs="Times New Roman"/>
          <w:sz w:val="32"/>
          <w:szCs w:val="32"/>
        </w:rPr>
        <w:t xml:space="preserve">создана  развивающая среда </w:t>
      </w:r>
      <w:r w:rsidR="00AF4E98" w:rsidRPr="0057366A">
        <w:rPr>
          <w:rFonts w:ascii="Times New Roman" w:hAnsi="Times New Roman" w:cs="Times New Roman"/>
          <w:sz w:val="32"/>
          <w:szCs w:val="32"/>
        </w:rPr>
        <w:t>в группе</w:t>
      </w:r>
      <w:r w:rsidR="00A9534D">
        <w:rPr>
          <w:rFonts w:ascii="Times New Roman" w:hAnsi="Times New Roman" w:cs="Times New Roman"/>
          <w:sz w:val="32"/>
          <w:szCs w:val="32"/>
        </w:rPr>
        <w:t xml:space="preserve"> по теме проекта</w:t>
      </w:r>
      <w:r w:rsidRPr="0057366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C5E3A" w:rsidRPr="0057366A" w:rsidRDefault="003C5E3A" w:rsidP="0057366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7366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8 слайд</w:t>
      </w:r>
    </w:p>
    <w:p w:rsidR="004A4DEB" w:rsidRPr="0057366A" w:rsidRDefault="007C7EE2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7366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ходе реализации основного этапа нашего проекта, </w:t>
      </w:r>
      <w:r w:rsidR="004A4DEB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детьми была проведена беседа «К</w:t>
      </w:r>
      <w:r w:rsidR="00A40EBE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 такая Матрешка и как она появилась</w:t>
      </w:r>
      <w:r w:rsidR="004A4DEB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, рассматривали альбом «Русска</w:t>
      </w:r>
      <w:r w:rsidR="00A40EBE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я матрешка», </w:t>
      </w:r>
      <w:r w:rsidR="003C5E3A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мотрели мультфильм, </w:t>
      </w:r>
      <w:r w:rsidR="00A40EBE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 целью</w:t>
      </w:r>
      <w:r w:rsidR="004A4DEB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богатить представления детей </w:t>
      </w:r>
      <w:r w:rsidR="00A40EBE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 народной игрушке, развить их </w:t>
      </w:r>
      <w:r w:rsidR="004A4DEB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нтерес</w:t>
      </w:r>
      <w:r w:rsidR="003C5E3A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 ней</w:t>
      </w:r>
      <w:r w:rsidR="004A4DEB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 </w:t>
      </w:r>
      <w:r w:rsidR="005C3855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свободное время знакомила детей с </w:t>
      </w:r>
      <w:proofErr w:type="spellStart"/>
      <w:r w:rsidR="005C3855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тешками</w:t>
      </w:r>
      <w:proofErr w:type="spellEnd"/>
      <w:r w:rsidR="005C3855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и стишками </w:t>
      </w:r>
      <w:r w:rsid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5C3855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Цветастое платье – румяные щечки», «Как у нашей у матрешки», «В одной </w:t>
      </w:r>
      <w:proofErr w:type="gramStart"/>
      <w:r w:rsidR="005C3855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кле-кукол</w:t>
      </w:r>
      <w:proofErr w:type="gramEnd"/>
      <w:r w:rsidR="005C3855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ного» и другие, что способствовало развитию речи детей – ребята с удовольствием повторяли за мной понравившиеся им фразы и предложения. </w:t>
      </w:r>
    </w:p>
    <w:p w:rsidR="003C5E3A" w:rsidRPr="0057366A" w:rsidRDefault="003C5E3A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5736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9 слайд</w:t>
      </w:r>
    </w:p>
    <w:p w:rsidR="003C5E3A" w:rsidRPr="0057366A" w:rsidRDefault="003C5E3A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совместных занятиях художественным творчеством у детей развивались навыки раскрашивания матрешек, с помощью нетрадиционных техник рисования ватными палочками</w:t>
      </w:r>
      <w:r w:rsidR="00571791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</w:p>
    <w:p w:rsidR="003C5E3A" w:rsidRPr="0057366A" w:rsidRDefault="003C5E3A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5736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10 слайд</w:t>
      </w:r>
    </w:p>
    <w:p w:rsidR="003C5E3A" w:rsidRPr="0057366A" w:rsidRDefault="003C5E3A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также пальчиковыми красками. Малыши учились подбирать цвета и аккуратно раскрашивать Матрешек.</w:t>
      </w:r>
      <w:r w:rsidR="001671FE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зультат изобразительной деятельности не может быть плохим или хорошим, работа каждого ребенка индивидуальна и неповторима.</w:t>
      </w:r>
    </w:p>
    <w:p w:rsidR="003C5E3A" w:rsidRPr="0057366A" w:rsidRDefault="003C5E3A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5736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11 слайд</w:t>
      </w:r>
    </w:p>
    <w:p w:rsidR="003C5E3A" w:rsidRPr="0057366A" w:rsidRDefault="002E0CF0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Украшать сарафаны </w:t>
      </w:r>
      <w:r w:rsidR="003C5E3A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яркими деталями</w:t>
      </w: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ы с детьми учились с помощью простых элементов лепки из пластилина: колбаски, </w:t>
      </w:r>
      <w:proofErr w:type="spellStart"/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литочки</w:t>
      </w:r>
      <w:proofErr w:type="spellEnd"/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шарики</w:t>
      </w:r>
      <w:r w:rsidR="003C5E3A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1671FE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Это огромная возможность для детей пробовать, экспериментировать, а самое главное </w:t>
      </w:r>
      <w:proofErr w:type="spellStart"/>
      <w:r w:rsidR="001671FE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мовыражаться</w:t>
      </w:r>
      <w:proofErr w:type="spellEnd"/>
      <w:r w:rsidR="001671FE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т такая нарядная получилась у нас матрешка.</w:t>
      </w:r>
    </w:p>
    <w:p w:rsidR="005C3855" w:rsidRPr="0057366A" w:rsidRDefault="002E0CF0" w:rsidP="0057366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7366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2 слайд</w:t>
      </w:r>
    </w:p>
    <w:p w:rsidR="005C3855" w:rsidRPr="0057366A" w:rsidRDefault="005C3855" w:rsidP="0057366A">
      <w:pPr>
        <w:pStyle w:val="a4"/>
        <w:spacing w:before="0" w:beforeAutospacing="0" w:after="0" w:afterAutospacing="0" w:line="276" w:lineRule="auto"/>
        <w:ind w:firstLine="567"/>
        <w:rPr>
          <w:color w:val="000000"/>
          <w:sz w:val="32"/>
          <w:szCs w:val="32"/>
        </w:rPr>
      </w:pPr>
      <w:r w:rsidRPr="0057366A">
        <w:rPr>
          <w:color w:val="000000"/>
          <w:sz w:val="32"/>
          <w:szCs w:val="32"/>
        </w:rPr>
        <w:t xml:space="preserve">В ходе образовательной деятельности по конструированию «Домик для Матрешки» я </w:t>
      </w:r>
      <w:r w:rsidR="00B93EE4" w:rsidRPr="0057366A">
        <w:rPr>
          <w:color w:val="000000"/>
          <w:sz w:val="32"/>
          <w:szCs w:val="32"/>
        </w:rPr>
        <w:t xml:space="preserve"> старалась развивать у детей конструктивные навыки при постройке </w:t>
      </w:r>
      <w:r w:rsidR="00A9534D">
        <w:rPr>
          <w:color w:val="000000"/>
          <w:sz w:val="32"/>
          <w:szCs w:val="32"/>
        </w:rPr>
        <w:t>дома,</w:t>
      </w:r>
      <w:r w:rsidR="00B93EE4" w:rsidRPr="0057366A">
        <w:rPr>
          <w:color w:val="000000"/>
          <w:sz w:val="32"/>
          <w:szCs w:val="32"/>
        </w:rPr>
        <w:t xml:space="preserve"> </w:t>
      </w:r>
      <w:r w:rsidR="00A9534D">
        <w:rPr>
          <w:color w:val="000000"/>
          <w:sz w:val="32"/>
          <w:szCs w:val="32"/>
        </w:rPr>
        <w:t xml:space="preserve">вместе </w:t>
      </w:r>
      <w:r w:rsidR="00B93EE4" w:rsidRPr="0057366A">
        <w:rPr>
          <w:color w:val="000000"/>
          <w:sz w:val="32"/>
          <w:szCs w:val="32"/>
        </w:rPr>
        <w:t>анализировать готовую постройку: получился ли домик, уютно ли в нем матрешке. Закрепляла</w:t>
      </w:r>
      <w:r w:rsidRPr="0057366A">
        <w:rPr>
          <w:color w:val="000000"/>
          <w:sz w:val="32"/>
          <w:szCs w:val="32"/>
        </w:rPr>
        <w:t xml:space="preserve"> умение правильно называть знакомые детали.</w:t>
      </w:r>
    </w:p>
    <w:p w:rsidR="005C3855" w:rsidRPr="0057366A" w:rsidRDefault="00B93EE4" w:rsidP="0057366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7366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3 слайд</w:t>
      </w:r>
    </w:p>
    <w:p w:rsidR="00571791" w:rsidRPr="0057366A" w:rsidRDefault="00571791" w:rsidP="0057366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366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чень важно, чтобы процесс обучения  и развития детей был интегрированным, </w:t>
      </w:r>
      <w:r w:rsidR="00A953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 есть </w:t>
      </w:r>
      <w:r w:rsidR="007F478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единение</w:t>
      </w:r>
      <w:r w:rsidRPr="0057366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наний из разных областей </w:t>
      </w:r>
      <w:r w:rsidR="007F4780">
        <w:rPr>
          <w:rFonts w:ascii="Times New Roman" w:hAnsi="Times New Roman" w:cs="Times New Roman"/>
          <w:color w:val="000000" w:themeColor="text1"/>
          <w:sz w:val="32"/>
          <w:szCs w:val="32"/>
        </w:rPr>
        <w:t>на равноправной основе, дополнение</w:t>
      </w:r>
      <w:r w:rsidRPr="0057366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руг друга. </w:t>
      </w:r>
    </w:p>
    <w:p w:rsidR="004A4DEB" w:rsidRPr="0057366A" w:rsidRDefault="004A4DEB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идактические игры</w:t>
      </w:r>
      <w:r w:rsidR="00571791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которые я сделала для детей</w:t>
      </w: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Собери матрешку», «Подбери пару» способствовали развитию у детей умения сравнивать предметы, составлять целый предмет из частей</w:t>
      </w:r>
      <w:r w:rsidR="00571791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подбирать правильные геометрические фигуры по цвету</w:t>
      </w: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571791" w:rsidRPr="0057366A" w:rsidRDefault="00B93EE4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5736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14</w:t>
      </w:r>
      <w:r w:rsidR="005C3855" w:rsidRPr="005736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 xml:space="preserve"> слайд</w:t>
      </w:r>
    </w:p>
    <w:p w:rsidR="00571791" w:rsidRPr="0057366A" w:rsidRDefault="005C3855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ие игры, как шнуровка и пластилиновые заплатки способствовали развитию</w:t>
      </w:r>
      <w:r w:rsidR="00571791"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цветового восприятия и мелкой моторики рук</w:t>
      </w: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Pr="0057366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 детей также </w:t>
      </w:r>
      <w:r w:rsidR="00B93EE4" w:rsidRPr="0057366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звивалась</w:t>
      </w:r>
      <w:r w:rsidRPr="0057366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наблюдательность, внимание, активизир</w:t>
      </w:r>
      <w:r w:rsidR="00B93EE4" w:rsidRPr="0057366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вался</w:t>
      </w:r>
      <w:r w:rsidRPr="0057366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93EE4" w:rsidRPr="0057366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ловарный запас</w:t>
      </w:r>
      <w:r w:rsidRPr="0057366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5C3855" w:rsidRPr="0057366A" w:rsidRDefault="00B93EE4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5736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15</w:t>
      </w:r>
      <w:r w:rsidR="005C3855" w:rsidRPr="005736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 xml:space="preserve"> слайд</w:t>
      </w:r>
    </w:p>
    <w:p w:rsidR="005C3855" w:rsidRPr="0057366A" w:rsidRDefault="00B93EE4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чень понравилось моим ребятам играть с кругами </w:t>
      </w:r>
      <w:proofErr w:type="spellStart"/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уллия</w:t>
      </w:r>
      <w:proofErr w:type="spellEnd"/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 Круги </w:t>
      </w:r>
      <w:proofErr w:type="spellStart"/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уллия</w:t>
      </w:r>
      <w:proofErr w:type="spellEnd"/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тносятся к ТРИЗ –</w:t>
      </w:r>
      <w:r w:rsid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57366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хнологиям и предоставляет огромные возможности для развития у детей раннего возраста умения сравнивать, различать, обобщать, что в дальнейшем послужит основой для детского воображения и творчества.</w:t>
      </w:r>
    </w:p>
    <w:p w:rsidR="00B93EE4" w:rsidRPr="0057366A" w:rsidRDefault="00B93EE4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5736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16 слайд</w:t>
      </w:r>
    </w:p>
    <w:p w:rsidR="001671FE" w:rsidRPr="00A9534D" w:rsidRDefault="009F7F46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9534D">
        <w:rPr>
          <w:rStyle w:val="a5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Развитие самостоятельности является одним из условий образовательного процесса в ДОУ, направленного на воспитание всесторонне развитой личности.</w:t>
      </w:r>
      <w:r w:rsidRPr="00A9534D">
        <w:rPr>
          <w:rStyle w:val="a5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9534D">
        <w:rPr>
          <w:rFonts w:ascii="Times New Roman" w:hAnsi="Times New Roman" w:cs="Times New Roman"/>
          <w:color w:val="000000" w:themeColor="text1"/>
          <w:sz w:val="32"/>
          <w:szCs w:val="32"/>
        </w:rPr>
        <w:t>Главная наша цель — активность детей, эмоциональность.</w:t>
      </w:r>
      <w:r w:rsidR="001671FE" w:rsidRPr="00A953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ключая детям  в свободное время уже знакомые  музыкальные произведения, они с удовольствием </w:t>
      </w:r>
      <w:r w:rsidR="008F3C2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нимали </w:t>
      </w:r>
      <w:r w:rsidR="008F3C2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а себя роль  матрешек, одевая</w:t>
      </w:r>
      <w:r w:rsidR="001671FE" w:rsidRPr="00A953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себя платочки</w:t>
      </w:r>
      <w:r w:rsidR="008F3C2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A953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F3C2E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="008F3C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ясали и</w:t>
      </w:r>
      <w:r w:rsidR="001671FE"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одили хороводы. </w:t>
      </w:r>
      <w:r w:rsidR="001671FE"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чень нравилось ребятам выполнять музыкально – </w:t>
      </w:r>
      <w:proofErr w:type="gramStart"/>
      <w:r w:rsidR="001671FE"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итмические  движения</w:t>
      </w:r>
      <w:proofErr w:type="gramEnd"/>
      <w:r w:rsidR="001671FE"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петь песенку « Мы веселые Матрешки», «Мы Матрёшки-крошки», они старательно  согласовывали свои движения с текстом песни. </w:t>
      </w:r>
    </w:p>
    <w:p w:rsidR="001671FE" w:rsidRPr="00A9534D" w:rsidRDefault="001671FE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A9534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17 слайд</w:t>
      </w:r>
    </w:p>
    <w:p w:rsidR="001671FE" w:rsidRPr="00756E0D" w:rsidRDefault="001671FE" w:rsidP="0057366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-музей Матрешки находится в доступном для детей месте и поэтому в течение всего дня они могут взять их посмотреть, поиграть, покатать на машине. С удовольствием </w:t>
      </w:r>
      <w:r w:rsid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ебята</w:t>
      </w:r>
      <w:r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43EED"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аскрашивают матрешек цветными карандашами, </w:t>
      </w:r>
      <w:r w:rsid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играют уже в знакомые дидактические игры, во время которых развивается</w:t>
      </w:r>
      <w:r w:rsidR="00756E0D" w:rsidRPr="00756E0D">
        <w:rPr>
          <w:color w:val="000000"/>
          <w:sz w:val="37"/>
          <w:szCs w:val="37"/>
          <w:shd w:val="clear" w:color="auto" w:fill="FFFFFF"/>
        </w:rPr>
        <w:t xml:space="preserve"> </w:t>
      </w:r>
      <w:r w:rsidR="00756E0D" w:rsidRPr="00756E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ения взаимодействовать друг с другом</w:t>
      </w:r>
      <w:r w:rsidR="00756E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A4DEB" w:rsidRPr="00A9534D" w:rsidRDefault="00D43EED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A953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18 слайд</w:t>
      </w:r>
    </w:p>
    <w:p w:rsidR="00D43EED" w:rsidRPr="00A9534D" w:rsidRDefault="00D43EED" w:rsidP="0057366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собым успехом у детей раннего возраста пользуются игры в «театр», драматизации, сюжетами которых служат хорошо известные сказки. Ведь театрализованная деятельность – это самый распространенный вид детского творчества. Малыши очень любят участвовать в  театрализованных представлениях.  Сначала </w:t>
      </w:r>
      <w:r w:rsidR="008F3C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о время </w:t>
      </w:r>
      <w:r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сполнении сказки при помощи  сказочных  Матрешек «Курочка Ряба» и «Теремок» я рассказывала всю сказку</w:t>
      </w:r>
      <w:r w:rsidR="008F3C2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ама</w:t>
      </w:r>
      <w:r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а дети, </w:t>
      </w:r>
      <w:r w:rsidR="0057366A"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ждый манипулируя </w:t>
      </w:r>
      <w:proofErr w:type="gramStart"/>
      <w:r w:rsidR="0057366A"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атрешками</w:t>
      </w:r>
      <w:proofErr w:type="gramEnd"/>
      <w:r w:rsidR="0057366A"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с</w:t>
      </w:r>
      <w:r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лняли свою роль. Затем, дети уже</w:t>
      </w:r>
      <w:r w:rsidR="0057366A"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ами хотели озвучивать свои рол</w:t>
      </w:r>
      <w:r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</w:t>
      </w:r>
      <w:r w:rsidR="0057366A"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gramStart"/>
      <w:r w:rsidR="0057366A"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что</w:t>
      </w:r>
      <w:proofErr w:type="gramEnd"/>
      <w:r w:rsidR="0057366A"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есомненно способствовало развитию</w:t>
      </w:r>
      <w:r w:rsidR="00756E0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х </w:t>
      </w:r>
      <w:r w:rsidR="0057366A"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ечи, расширению словарного запаса.</w:t>
      </w:r>
      <w:r w:rsidRPr="00A9534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D43EED" w:rsidRPr="00A9534D" w:rsidRDefault="0057366A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A953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19 слайд</w:t>
      </w:r>
    </w:p>
    <w:p w:rsidR="001671FE" w:rsidRPr="00A9534D" w:rsidRDefault="0057366A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тогом нашего проекта стало развлечение «Мы матрешки-крошки»</w:t>
      </w:r>
      <w:r w:rsidR="00756E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где дети п</w:t>
      </w:r>
      <w:r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и песенки, танцевали,</w:t>
      </w:r>
      <w:r w:rsidR="008F3C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грали, </w:t>
      </w:r>
      <w:r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альчики собирали</w:t>
      </w:r>
      <w:r w:rsidR="00756E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укеты цветов</w:t>
      </w:r>
      <w:r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дарили их понравившейся матрешке.</w:t>
      </w:r>
    </w:p>
    <w:p w:rsidR="0057366A" w:rsidRPr="00A9534D" w:rsidRDefault="0057366A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A9534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20 слайд</w:t>
      </w:r>
    </w:p>
    <w:p w:rsidR="004A4DEB" w:rsidRPr="00A9534D" w:rsidRDefault="0057366A" w:rsidP="005736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же итогом нашей</w:t>
      </w:r>
      <w:r w:rsidR="004A4DEB"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боты </w:t>
      </w:r>
      <w:r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д проектом </w:t>
      </w:r>
      <w:r w:rsidR="004A4DEB"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тало изготовление </w:t>
      </w:r>
      <w:proofErr w:type="spellStart"/>
      <w:r w:rsidR="004A4DEB"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эпбука</w:t>
      </w:r>
      <w:proofErr w:type="spellEnd"/>
      <w:r w:rsidR="004A4DEB"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Русская матрешка», </w:t>
      </w:r>
      <w:proofErr w:type="gramStart"/>
      <w:r w:rsidR="004A4DEB"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торый</w:t>
      </w:r>
      <w:proofErr w:type="gramEnd"/>
      <w:r w:rsidR="004A4DEB"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спользуется </w:t>
      </w:r>
      <w:r w:rsidR="00756E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повседневной работе с детьми.</w:t>
      </w:r>
    </w:p>
    <w:p w:rsidR="008F3C2E" w:rsidRPr="008D4860" w:rsidRDefault="00557A64" w:rsidP="0057366A">
      <w:pPr>
        <w:spacing w:after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60">
        <w:rPr>
          <w:rFonts w:ascii="Times New Roman" w:hAnsi="Times New Roman" w:cs="Times New Roman"/>
          <w:sz w:val="32"/>
          <w:szCs w:val="32"/>
        </w:rPr>
        <w:t>В заключении хочется отметить, что вся проделанн</w:t>
      </w:r>
      <w:r w:rsidR="008D4860">
        <w:rPr>
          <w:rFonts w:ascii="Times New Roman" w:hAnsi="Times New Roman" w:cs="Times New Roman"/>
          <w:sz w:val="32"/>
          <w:szCs w:val="32"/>
        </w:rPr>
        <w:t>ая нами работа способствовала а</w:t>
      </w:r>
      <w:r w:rsidRPr="008D4860">
        <w:rPr>
          <w:rFonts w:ascii="Times New Roman" w:hAnsi="Times New Roman" w:cs="Times New Roman"/>
          <w:sz w:val="32"/>
          <w:szCs w:val="32"/>
        </w:rPr>
        <w:t>ктуализации представления малышей о народно-прикладном искусстве России, способствовало воспитанию любви к русс</w:t>
      </w:r>
      <w:r w:rsidR="008D4860" w:rsidRPr="008D4860">
        <w:rPr>
          <w:rFonts w:ascii="Times New Roman" w:hAnsi="Times New Roman" w:cs="Times New Roman"/>
          <w:sz w:val="32"/>
          <w:szCs w:val="32"/>
        </w:rPr>
        <w:t>кой народной игрушке – матрёшке</w:t>
      </w:r>
      <w:r w:rsidRPr="008D4860">
        <w:rPr>
          <w:rFonts w:ascii="Times New Roman" w:hAnsi="Times New Roman" w:cs="Times New Roman"/>
          <w:sz w:val="32"/>
          <w:szCs w:val="32"/>
        </w:rPr>
        <w:t>.</w:t>
      </w:r>
    </w:p>
    <w:p w:rsidR="008F3C2E" w:rsidRDefault="008F3C2E" w:rsidP="0057366A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GoBack"/>
      <w:bookmarkEnd w:id="0"/>
    </w:p>
    <w:p w:rsidR="0057366A" w:rsidRPr="00A9534D" w:rsidRDefault="0057366A" w:rsidP="0057366A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Во время проекта отмечалась положительная реакция и эмоциональный отклик детей на знакомство с разными видами матрешек, </w:t>
      </w:r>
      <w:r w:rsidR="005F38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ыполнение творческих заданий, </w:t>
      </w:r>
      <w:r w:rsidRPr="00A9534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и проявляли интерес и желание играть с ними.</w:t>
      </w:r>
    </w:p>
    <w:p w:rsidR="0057366A" w:rsidRDefault="0057366A" w:rsidP="0057366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534D">
        <w:rPr>
          <w:rFonts w:ascii="Times New Roman" w:hAnsi="Times New Roman" w:cs="Times New Roman"/>
          <w:color w:val="000000" w:themeColor="text1"/>
          <w:sz w:val="32"/>
          <w:szCs w:val="32"/>
        </w:rPr>
        <w:t>Интеграция образовательных областей позволила мне творчески подойти к реализации данного проекта и на коротком промежутке времени решить большое количество задач.</w:t>
      </w:r>
    </w:p>
    <w:p w:rsidR="005F386C" w:rsidRPr="00A9534D" w:rsidRDefault="005F386C" w:rsidP="0057366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асибо за внимание!</w:t>
      </w:r>
    </w:p>
    <w:p w:rsidR="00CF54AA" w:rsidRPr="00A9534D" w:rsidRDefault="00CF54AA" w:rsidP="0057366A">
      <w:pPr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ED1731" w:rsidRPr="00A9534D" w:rsidRDefault="00ED1731" w:rsidP="0057366A">
      <w:pPr>
        <w:spacing w:after="150"/>
        <w:ind w:firstLine="284"/>
        <w:jc w:val="both"/>
        <w:rPr>
          <w:rFonts w:ascii="Verdana" w:hAnsi="Verdana"/>
          <w:color w:val="000000" w:themeColor="text1"/>
          <w:shd w:val="clear" w:color="auto" w:fill="FFFFFF"/>
        </w:rPr>
      </w:pPr>
    </w:p>
    <w:sectPr w:rsidR="00ED1731" w:rsidRPr="00A9534D" w:rsidSect="0057366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461"/>
    <w:multiLevelType w:val="multilevel"/>
    <w:tmpl w:val="184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86F7F"/>
    <w:multiLevelType w:val="multilevel"/>
    <w:tmpl w:val="54B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A3181"/>
    <w:multiLevelType w:val="multilevel"/>
    <w:tmpl w:val="D0C0F0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5C7012B"/>
    <w:multiLevelType w:val="multilevel"/>
    <w:tmpl w:val="DB8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95B52"/>
    <w:multiLevelType w:val="multilevel"/>
    <w:tmpl w:val="5E4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A7C85"/>
    <w:multiLevelType w:val="multilevel"/>
    <w:tmpl w:val="B2FA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71CE8"/>
    <w:multiLevelType w:val="multilevel"/>
    <w:tmpl w:val="6CCA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E6BF7"/>
    <w:multiLevelType w:val="multilevel"/>
    <w:tmpl w:val="5E9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66D93"/>
    <w:multiLevelType w:val="multilevel"/>
    <w:tmpl w:val="ECA4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FE8"/>
    <w:rsid w:val="00162D15"/>
    <w:rsid w:val="001671FE"/>
    <w:rsid w:val="00245CEA"/>
    <w:rsid w:val="002E0CF0"/>
    <w:rsid w:val="003C5E3A"/>
    <w:rsid w:val="004A4DEB"/>
    <w:rsid w:val="00557A64"/>
    <w:rsid w:val="00571791"/>
    <w:rsid w:val="0057366A"/>
    <w:rsid w:val="005A7B0E"/>
    <w:rsid w:val="005C3855"/>
    <w:rsid w:val="005F386C"/>
    <w:rsid w:val="00756E0D"/>
    <w:rsid w:val="007C7EE2"/>
    <w:rsid w:val="007F4780"/>
    <w:rsid w:val="00842131"/>
    <w:rsid w:val="008D4860"/>
    <w:rsid w:val="008F3C2E"/>
    <w:rsid w:val="00905725"/>
    <w:rsid w:val="009F7F46"/>
    <w:rsid w:val="00A40EBE"/>
    <w:rsid w:val="00A9534D"/>
    <w:rsid w:val="00AF4E98"/>
    <w:rsid w:val="00B93EE4"/>
    <w:rsid w:val="00BC1FE8"/>
    <w:rsid w:val="00C078B0"/>
    <w:rsid w:val="00C94A2B"/>
    <w:rsid w:val="00CF54AA"/>
    <w:rsid w:val="00D43EED"/>
    <w:rsid w:val="00E1319E"/>
    <w:rsid w:val="00ED1731"/>
    <w:rsid w:val="00F5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7F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0D9C-7887-41F2-9439-C9029551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4-26T06:41:00Z</cp:lastPrinted>
  <dcterms:created xsi:type="dcterms:W3CDTF">2019-04-25T09:23:00Z</dcterms:created>
  <dcterms:modified xsi:type="dcterms:W3CDTF">2019-04-26T06:42:00Z</dcterms:modified>
</cp:coreProperties>
</file>